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RLIN WEST AFRICAN CONFERENCE 1884-1885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RLIN WEST AFRICAN CONFERENCE 1884-1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0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BERLIN WEST AFRICAN CONFERENCE 1884-1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